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7D43" w14:textId="77777777" w:rsidR="00734FC9" w:rsidRPr="001818DB" w:rsidRDefault="00734FC9" w:rsidP="00F36CD3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385410A" w14:textId="77777777" w:rsidR="00734FC9" w:rsidRDefault="00734FC9" w:rsidP="000D4B17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1818DB">
        <w:rPr>
          <w:rFonts w:ascii="TH SarabunPSK" w:hAnsi="TH SarabunPSK" w:cs="TH SarabunPSK" w:hint="cs"/>
          <w:b/>
          <w:bCs/>
          <w:cs/>
        </w:rPr>
        <w:t>/</w:t>
      </w:r>
      <w:r w:rsidR="00EA01F6" w:rsidRPr="001818DB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1818DB">
        <w:rPr>
          <w:rFonts w:ascii="TH SarabunPSK" w:hAnsi="TH SarabunPSK" w:cs="TH SarabunPSK"/>
          <w:b/>
          <w:bCs/>
          <w:cs/>
        </w:rPr>
        <w:t>/</w:t>
      </w:r>
      <w:r w:rsidRPr="001818DB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3C19B3" w14:textId="0075457A" w:rsidR="00734FC9" w:rsidRPr="00963F71" w:rsidRDefault="00734FC9" w:rsidP="00734FC9">
      <w:pPr>
        <w:jc w:val="center"/>
        <w:rPr>
          <w:rFonts w:ascii="TH SarabunPSK" w:hAnsi="TH SarabunPSK" w:cs="TH SarabunPSK"/>
          <w:cs/>
        </w:rPr>
      </w:pPr>
      <w:r w:rsidRPr="00963F71">
        <w:rPr>
          <w:rFonts w:ascii="TH SarabunPSK" w:hAnsi="TH SarabunPSK" w:cs="TH SarabunPSK"/>
          <w:cs/>
        </w:rPr>
        <w:t>รายวิชา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9C2DEA">
        <w:rPr>
          <w:rFonts w:ascii="TH SarabunPSK" w:hAnsi="TH SarabunPSK" w:cs="TH SarabunPSK" w:hint="cs"/>
          <w:cs/>
        </w:rPr>
        <w:t xml:space="preserve">วิทยาศาสตร์พลังสิบ </w:t>
      </w:r>
      <w:r w:rsidR="001105C3">
        <w:rPr>
          <w:rFonts w:ascii="TH SarabunPSK" w:hAnsi="TH SarabunPSK" w:cs="TH SarabunPSK" w:hint="cs"/>
          <w:cs/>
        </w:rPr>
        <w:t>4</w:t>
      </w:r>
      <w:r w:rsidR="00843605" w:rsidRPr="00963F71">
        <w:rPr>
          <w:rFonts w:ascii="TH SarabunPSK" w:hAnsi="TH SarabunPSK" w:cs="TH SarabunPSK" w:hint="cs"/>
          <w:cs/>
        </w:rPr>
        <w:t xml:space="preserve"> </w:t>
      </w:r>
      <w:r w:rsidRPr="00963F71">
        <w:rPr>
          <w:rFonts w:ascii="TH SarabunPSK" w:hAnsi="TH SarabunPSK" w:cs="TH SarabunPSK"/>
          <w:cs/>
        </w:rPr>
        <w:t xml:space="preserve">รหัสวิชา </w:t>
      </w:r>
      <w:r w:rsidR="009C2DEA" w:rsidRPr="002E292C">
        <w:rPr>
          <w:rFonts w:ascii="TH SarabunPSK" w:hAnsi="TH SarabunPSK" w:cs="TH SarabunPSK" w:hint="cs"/>
          <w:cs/>
        </w:rPr>
        <w:t>ว</w:t>
      </w:r>
      <w:r w:rsidR="009C2DEA">
        <w:rPr>
          <w:rFonts w:ascii="TH SarabunPSK" w:hAnsi="TH SarabunPSK" w:cs="TH SarabunPSK" w:hint="cs"/>
          <w:cs/>
        </w:rPr>
        <w:t>2220</w:t>
      </w:r>
      <w:r w:rsidR="001105C3">
        <w:rPr>
          <w:rFonts w:ascii="TH SarabunPSK" w:hAnsi="TH SarabunPSK" w:cs="TH SarabunPSK" w:hint="cs"/>
          <w:cs/>
        </w:rPr>
        <w:t>2</w:t>
      </w:r>
      <w:r w:rsidR="009C2DEA" w:rsidRPr="002E292C">
        <w:rPr>
          <w:rFonts w:ascii="TH SarabunPSK" w:hAnsi="TH SarabunPSK" w:cs="TH SarabunPSK" w:hint="cs"/>
          <w:cs/>
        </w:rPr>
        <w:t xml:space="preserve">   </w:t>
      </w:r>
      <w:r w:rsidRPr="00963F71">
        <w:rPr>
          <w:rFonts w:ascii="TH SarabunPSK" w:hAnsi="TH SarabunPSK" w:cs="TH SarabunPSK" w:hint="cs"/>
          <w:cs/>
        </w:rPr>
        <w:t xml:space="preserve">เวลา  </w:t>
      </w:r>
      <w:r w:rsidR="00AB0E38" w:rsidRPr="00963F71">
        <w:rPr>
          <w:rFonts w:ascii="TH SarabunPSK" w:hAnsi="TH SarabunPSK" w:cs="TH SarabunPSK" w:hint="cs"/>
          <w:cs/>
          <w:lang w:val="en-AU"/>
        </w:rPr>
        <w:t>4</w:t>
      </w:r>
      <w:r w:rsidR="00FC73A1" w:rsidRPr="00963F71">
        <w:rPr>
          <w:rFonts w:ascii="TH SarabunPSK" w:hAnsi="TH SarabunPSK" w:cs="TH SarabunPSK" w:hint="cs"/>
          <w:cs/>
          <w:lang w:val="en-AU"/>
        </w:rPr>
        <w:t>0</w:t>
      </w:r>
      <w:r w:rsidRPr="00963F71">
        <w:rPr>
          <w:rFonts w:ascii="TH SarabunPSK" w:hAnsi="TH SarabunPSK" w:cs="TH SarabunPSK"/>
          <w:lang w:val="en-AU"/>
        </w:rPr>
        <w:t xml:space="preserve"> </w:t>
      </w:r>
      <w:r w:rsidR="00E45D69" w:rsidRPr="00963F71">
        <w:rPr>
          <w:rFonts w:ascii="TH SarabunPSK" w:hAnsi="TH SarabunPSK" w:cs="TH SarabunPSK" w:hint="cs"/>
          <w:cs/>
          <w:lang w:val="en-AU"/>
        </w:rPr>
        <w:t xml:space="preserve"> </w:t>
      </w:r>
      <w:r w:rsidRPr="00963F71">
        <w:rPr>
          <w:rFonts w:ascii="TH SarabunPSK" w:hAnsi="TH SarabunPSK" w:cs="TH SarabunPSK"/>
          <w:cs/>
        </w:rPr>
        <w:t>ชั่วโมง</w:t>
      </w:r>
    </w:p>
    <w:p w14:paraId="7AB2ECA6" w14:textId="7A7916DB" w:rsidR="00DC0A53" w:rsidRPr="00963F71" w:rsidRDefault="00734FC9" w:rsidP="00DC0A53">
      <w:pPr>
        <w:jc w:val="center"/>
        <w:rPr>
          <w:rFonts w:ascii="TH SarabunPSK" w:hAnsi="TH SarabunPSK" w:cs="TH SarabunPSK"/>
        </w:rPr>
      </w:pPr>
      <w:r w:rsidRPr="00963F71">
        <w:rPr>
          <w:rFonts w:ascii="TH SarabunPSK" w:hAnsi="TH SarabunPSK" w:cs="TH SarabunPSK"/>
          <w:cs/>
        </w:rPr>
        <w:t>กลุ่มสาระการเรียนรู้</w:t>
      </w:r>
      <w:r w:rsidR="00FC73A1" w:rsidRPr="00963F71">
        <w:rPr>
          <w:rFonts w:ascii="TH SarabunPSK" w:hAnsi="TH SarabunPSK" w:cs="TH SarabunPSK"/>
          <w:cs/>
        </w:rPr>
        <w:t>วิทยาศาสตร์และเทคโนโลยี</w:t>
      </w:r>
      <w:r w:rsidRPr="00963F71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9C2DEA">
        <w:rPr>
          <w:rFonts w:ascii="TH SarabunPSK" w:hAnsi="TH SarabunPSK" w:cs="TH SarabunPSK" w:hint="cs"/>
          <w:cs/>
        </w:rPr>
        <w:t>2</w:t>
      </w:r>
      <w:r w:rsidRPr="00963F71">
        <w:rPr>
          <w:rFonts w:ascii="TH SarabunPSK" w:hAnsi="TH SarabunPSK" w:cs="TH SarabunPSK"/>
          <w:cs/>
        </w:rPr>
        <w:t xml:space="preserve">  ภาคเรียนที่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1105C3">
        <w:rPr>
          <w:rFonts w:ascii="TH SarabunPSK" w:hAnsi="TH SarabunPSK" w:cs="TH SarabunPSK" w:hint="cs"/>
          <w:cs/>
        </w:rPr>
        <w:t>2</w:t>
      </w:r>
      <w:r w:rsidRPr="00963F71">
        <w:rPr>
          <w:rFonts w:ascii="TH SarabunPSK" w:hAnsi="TH SarabunPSK" w:cs="TH SarabunPSK"/>
          <w:cs/>
        </w:rPr>
        <w:t xml:space="preserve"> </w:t>
      </w:r>
    </w:p>
    <w:p w14:paraId="3D2D89A0" w14:textId="77777777" w:rsidR="00DC0A53" w:rsidRPr="00963F71" w:rsidRDefault="00DC0A53" w:rsidP="000D4B17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4536"/>
        <w:gridCol w:w="3515"/>
      </w:tblGrid>
      <w:tr w:rsidR="00AE4BAD" w:rsidRPr="00015F44" w14:paraId="23D84C4E" w14:textId="77777777" w:rsidTr="00590A93">
        <w:trPr>
          <w:tblHeader/>
        </w:trPr>
        <w:tc>
          <w:tcPr>
            <w:tcW w:w="3573" w:type="dxa"/>
            <w:shd w:val="clear" w:color="auto" w:fill="auto"/>
          </w:tcPr>
          <w:p w14:paraId="17059991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2693" w:type="dxa"/>
            <w:shd w:val="clear" w:color="auto" w:fill="auto"/>
          </w:tcPr>
          <w:p w14:paraId="4CE10C5E" w14:textId="77777777" w:rsidR="00DC0A53" w:rsidRPr="00015F44" w:rsidRDefault="0020586E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4536" w:type="dxa"/>
            <w:shd w:val="clear" w:color="auto" w:fill="auto"/>
          </w:tcPr>
          <w:p w14:paraId="70A450EE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515" w:type="dxa"/>
            <w:shd w:val="clear" w:color="auto" w:fill="auto"/>
          </w:tcPr>
          <w:p w14:paraId="6AC1B20B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E42872" w:rsidRPr="00015F44" w14:paraId="5853A52C" w14:textId="77777777" w:rsidTr="00590A93">
        <w:tc>
          <w:tcPr>
            <w:tcW w:w="3573" w:type="dxa"/>
            <w:shd w:val="clear" w:color="auto" w:fill="auto"/>
          </w:tcPr>
          <w:p w14:paraId="4CE5B15E" w14:textId="77777777" w:rsidR="00E42872" w:rsidRPr="00626FAB" w:rsidRDefault="00E42872" w:rsidP="00E42872">
            <w:pPr>
              <w:ind w:left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ที่ 2 วิทยาศาสตร์กายภาพ</w:t>
            </w:r>
          </w:p>
          <w:p w14:paraId="243218DC" w14:textId="30DB7A91" w:rsidR="003C7E18" w:rsidRPr="00626FAB" w:rsidRDefault="003C7E18" w:rsidP="003C7E18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42872"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</w:t>
            </w:r>
            <w:r w:rsidR="00F3576E" w:rsidRPr="00626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 2.</w:t>
            </w:r>
            <w:r w:rsidR="00D62364"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ความหมายของพลังงาน การเปลี่ยนแปลงและการถ่ายโอนพลังงาน</w:t>
            </w:r>
            <w:r w:rsidR="002F3225" w:rsidRPr="00626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ปฏิสัมพันธ์ระหว่างสสารและพลังงาน พลังงานในชีวิตประจำวัน ธรรมชาติ</w:t>
            </w:r>
          </w:p>
          <w:p w14:paraId="03A84582" w14:textId="77777777" w:rsidR="002F3225" w:rsidRPr="00626FAB" w:rsidRDefault="003C7E18" w:rsidP="003C7E18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ของคลื่น ปรากฏการณ์ที่เกี่ยวข้องกับเสียง แสง และคลื่นแม่เหล็กไฟฟ้า</w:t>
            </w:r>
            <w:r w:rsidR="002F3225" w:rsidRPr="00626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นำความรู้ไปใช้ประโยชน์</w:t>
            </w:r>
          </w:p>
          <w:p w14:paraId="22D25411" w14:textId="524540C8" w:rsidR="00E42872" w:rsidRPr="00626FAB" w:rsidRDefault="002F3225" w:rsidP="00D62364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="00E42872"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="00D62364"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F3576E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62364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ทดลองด้วยวิธีที่เหมาะสมในการอธิบายปัจจัยที่มีผลต่อพลังงานจลน์</w:t>
            </w:r>
            <w:r w:rsidR="00D62364" w:rsidRPr="00626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2364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และพลังงานศักย์โน้มถ่วง</w:t>
            </w:r>
          </w:p>
          <w:p w14:paraId="60242C06" w14:textId="77777777" w:rsidR="00E42872" w:rsidRPr="00626FAB" w:rsidRDefault="00E42872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679ED9" w14:textId="77777777" w:rsidR="00E42872" w:rsidRPr="00626FAB" w:rsidRDefault="00E42872" w:rsidP="00E42872">
            <w:pPr>
              <w:ind w:left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ระที่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วัดและเรขาคณิต</w:t>
            </w:r>
          </w:p>
          <w:p w14:paraId="5C459311" w14:textId="738E113E" w:rsidR="00E42872" w:rsidRPr="00626FAB" w:rsidRDefault="00204641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E42872"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 ค </w:t>
            </w:r>
            <w:r w:rsidR="00E42872"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ใจพื้นฐานเกี่ยวกับก</w:t>
            </w: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รวัด วัดและคาดคะเนขนาดของสิ่งที่ต้องการวัด และน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ไปใช้</w:t>
            </w:r>
          </w:p>
          <w:p w14:paraId="7427E1C5" w14:textId="350635ED" w:rsidR="00E42872" w:rsidRPr="00626FAB" w:rsidRDefault="00204641" w:rsidP="00E42872">
            <w:pPr>
              <w:ind w:left="120" w:firstLine="11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มรู้เรื่องพื้นที่ผิวของปริซึมและทรงกระบอกในก</w:t>
            </w: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รแก้ปัญห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และปัญหาในชีวิตจริง</w:t>
            </w:r>
          </w:p>
          <w:p w14:paraId="6A4C5D79" w14:textId="77777777" w:rsidR="00204641" w:rsidRPr="00626FAB" w:rsidRDefault="00204641" w:rsidP="00E428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6B7974" w14:textId="7FAC7B67" w:rsidR="00F9093C" w:rsidRPr="00626FAB" w:rsidRDefault="00F9093C" w:rsidP="00E42872">
            <w:pPr>
              <w:ind w:left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ระที่ 4 เทคโนโลยี</w:t>
            </w:r>
          </w:p>
          <w:p w14:paraId="2D74E105" w14:textId="5D4FB23C" w:rsidR="00E42872" w:rsidRPr="00626FAB" w:rsidRDefault="005B52B7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42872"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 ว </w:t>
            </w:r>
            <w:r w:rsidR="00E42872"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ใจแนวคิดหลักของเทคโนโลยีเพื่อการด</w:t>
            </w:r>
            <w:r w:rsidR="00D265D7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รงชีวิตในสังคมที่มีก</w:t>
            </w:r>
            <w:r w:rsidR="00D265D7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เปลี่ยนแปลงอย่างรวดเร็ว ใช้ความรู้และทักษะทางด้านวิทยาศาสตร์ คณิตศาสตร์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ศาสตร์อื่น ๆ</w:t>
            </w:r>
            <w:r w:rsidR="008E5C56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างเหมาะสมโดยค</w:t>
            </w:r>
            <w:r w:rsidR="008E5C56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นึงถึงผลกระทบต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อชีวิตสังคม และสิ่งแวดล้อม</w:t>
            </w:r>
          </w:p>
          <w:p w14:paraId="07047C1F" w14:textId="77777777" w:rsidR="00590D7A" w:rsidRPr="00626FAB" w:rsidRDefault="00AE0345" w:rsidP="00590D7A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590D7A" w:rsidRPr="00626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90D7A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ระบุปัญหาหรือความต้องการในชุมชนหรือ</w:t>
            </w:r>
          </w:p>
          <w:p w14:paraId="3D6DF4BD" w14:textId="4AC43509" w:rsidR="00AE0345" w:rsidRPr="00626FAB" w:rsidRDefault="00590D7A" w:rsidP="00590D7A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สรุปกรอบของปัญหา รวบรวม วิเคราะห์ข้อมูลและแนวคิดที่เกี่ยวข้องกับปัญหา</w:t>
            </w:r>
          </w:p>
          <w:p w14:paraId="77E95634" w14:textId="4987449C" w:rsidR="00E42872" w:rsidRPr="00626FAB" w:rsidRDefault="00AE0345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วิธีการแก้ปัญหาโดยวิเคราะห์เปรียบเทียบและตัดสินใจเลือกข้อมูลที่จําเป็นภายใต้เงื่อนไขและทรัพยากรที่มีอยู่</w:t>
            </w:r>
            <w:r w:rsidR="00590D7A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นําเสนอแนวทางการแก้ปัญหาให้ผู้อื่นเข้าใจวางแผนขั้นตอนการท</w:t>
            </w:r>
            <w:r w:rsidR="00590D7A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นและด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นินการแก้ปัญหาอย่างเป็นขั้นตอน</w:t>
            </w:r>
          </w:p>
          <w:p w14:paraId="4D9CFD7B" w14:textId="0B96D2B7" w:rsidR="00E42872" w:rsidRPr="00626FAB" w:rsidRDefault="00AE0345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E42872"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42872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ทดสอบประเมินผลและอธิบายปัญหาหรือข้อบกพร่องที่เกิดขึ้นภายใต้กรอบเงื่อนไข พร้อมทั้งหาแนวทางการปรับปรุงแก้ไขและนําเสนอผลการแก้ปัญหา</w:t>
            </w:r>
          </w:p>
          <w:p w14:paraId="2BC9E8F8" w14:textId="77777777" w:rsidR="00E17563" w:rsidRPr="00626FAB" w:rsidRDefault="00AE0345" w:rsidP="00E17563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590D7A" w:rsidRPr="00626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17563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ใช้ความรู้ และทักษะเกี่ยวกับวัสดุ อุปกรณ์</w:t>
            </w:r>
          </w:p>
          <w:p w14:paraId="6DDA1854" w14:textId="33957505" w:rsidR="00E17563" w:rsidRPr="00626FAB" w:rsidRDefault="00E17563" w:rsidP="00E17563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 กลไก ไฟฟ้า และอิเล็กทรอนิกส์</w:t>
            </w:r>
            <w:r w:rsidRPr="00626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ปัญหาหรือพัฒนางานได้อย่างถูกต้อง</w:t>
            </w:r>
          </w:p>
          <w:p w14:paraId="57AB58E9" w14:textId="62E43D08" w:rsidR="00AE0345" w:rsidRPr="00626FAB" w:rsidRDefault="00E17563" w:rsidP="00E17563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 และปลอดภัย</w:t>
            </w:r>
          </w:p>
          <w:p w14:paraId="10AA8D95" w14:textId="77777777" w:rsidR="00AE0345" w:rsidRPr="00626FAB" w:rsidRDefault="00AE0345" w:rsidP="00E42872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B52370" w14:textId="7CAA3040" w:rsidR="00E42872" w:rsidRPr="00626FAB" w:rsidRDefault="005B45EE" w:rsidP="00E365A7">
            <w:pPr>
              <w:ind w:left="120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 ว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.2 </w:t>
            </w:r>
            <w:r w:rsidR="00E365A7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เข้าใจและใช้แนวคิดเชิงคำนวณในการแก้ปัญหาที่พบในชีวิตจริงอย่างเป็นขั้นตอนและเป็นระบบ ใช้</w:t>
            </w:r>
            <w:r w:rsidR="00E365A7" w:rsidRPr="00626FA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ทคโนโลยีสารสนเทศและการสื่อสารในการเรียนรู้</w:t>
            </w:r>
            <w:r w:rsidR="00E365A7" w:rsidRPr="00626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65A7" w:rsidRPr="00626FAB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 และการแก้ปัญหาได้อย่างมีประสิทธิภาพ รู้เท่าทัน และมีจริยธรรม</w:t>
            </w:r>
          </w:p>
          <w:p w14:paraId="7027739D" w14:textId="77777777" w:rsidR="00E42872" w:rsidRDefault="00626FAB" w:rsidP="005A111E">
            <w:pPr>
              <w:ind w:left="120"/>
              <w:jc w:val="thaiDistribute"/>
              <w:rPr>
                <w:rFonts w:ascii="TH SarabunPSK" w:hAnsi="TH SarabunPSK" w:cs="TH SarabunPSK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 w:rsidR="005A1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</w:t>
            </w:r>
            <w:r w:rsidR="005A111E" w:rsidRPr="005A111E">
              <w:rPr>
                <w:rFonts w:ascii="TH SarabunPSK" w:hAnsi="TH SarabunPSK" w:cs="TH SarabunPSK"/>
                <w:cs/>
              </w:rPr>
              <w:t>ออกแบบอัลกอริทึมที่ใช้แนวคิดเชิงคำนวณในการแก้ปัญหา หรือการทำงานที่พบในชีวิตจริง</w:t>
            </w:r>
          </w:p>
          <w:p w14:paraId="7AA0EFB3" w14:textId="29E9D220" w:rsidR="005A111E" w:rsidRPr="005A111E" w:rsidRDefault="005A111E" w:rsidP="005A111E">
            <w:pPr>
              <w:ind w:left="120"/>
              <w:jc w:val="thaiDistribute"/>
              <w:rPr>
                <w:rFonts w:ascii="TH SarabunPSK" w:hAnsi="TH SarabunPSK" w:cs="TH SarabunPSK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 </w:t>
            </w:r>
            <w:r w:rsidRPr="005A111E">
              <w:rPr>
                <w:rFonts w:ascii="TH SarabunPSK" w:hAnsi="TH SarabunPSK" w:cs="TH SarabunPSK"/>
                <w:cs/>
              </w:rPr>
              <w:t>ออกแบบและเขียนโปรแกรมที่ใช้ตรรกะ</w:t>
            </w:r>
          </w:p>
          <w:p w14:paraId="452CBF56" w14:textId="77777777" w:rsidR="005A111E" w:rsidRDefault="005A111E" w:rsidP="005A111E">
            <w:pPr>
              <w:ind w:left="120"/>
              <w:jc w:val="thaiDistribute"/>
              <w:rPr>
                <w:rFonts w:ascii="TH SarabunPSK" w:hAnsi="TH SarabunPSK" w:cs="TH SarabunPSK"/>
              </w:rPr>
            </w:pPr>
            <w:r w:rsidRPr="005A111E">
              <w:rPr>
                <w:rFonts w:ascii="TH SarabunPSK" w:hAnsi="TH SarabunPSK" w:cs="TH SarabunPSK"/>
                <w:cs/>
              </w:rPr>
              <w:t>และฟังก์ชันในการแก้ปัญหา</w:t>
            </w:r>
          </w:p>
          <w:p w14:paraId="0A4E7410" w14:textId="77777777" w:rsidR="005A111E" w:rsidRPr="005A111E" w:rsidRDefault="005A111E" w:rsidP="005A111E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A111E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องค์ประกอบและหลักการทำงานของ</w:t>
            </w:r>
          </w:p>
          <w:p w14:paraId="259D2C66" w14:textId="769D5656" w:rsidR="005A111E" w:rsidRPr="005A111E" w:rsidRDefault="005A111E" w:rsidP="005A111E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A111E">
              <w:rPr>
                <w:rFonts w:ascii="TH SarabunPSK" w:hAnsi="TH SarabunPSK" w:cs="TH SarabunPSK"/>
                <w:sz w:val="28"/>
                <w:szCs w:val="28"/>
                <w:cs/>
              </w:rPr>
              <w:t>ระบบคอมพิวเตอร์ และเทคโนโลยีการสื่อส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A111E">
              <w:rPr>
                <w:rFonts w:ascii="TH SarabunPSK" w:hAnsi="TH SarabunPSK" w:cs="TH SarabunPSK"/>
                <w:sz w:val="28"/>
                <w:szCs w:val="28"/>
                <w:cs/>
              </w:rPr>
              <w:t>เพื่อประยุกต์ใช้งานหรือแก้ปัญหาเบื้องต้น</w:t>
            </w:r>
          </w:p>
          <w:p w14:paraId="1CA0A99B" w14:textId="253F011E" w:rsidR="005A111E" w:rsidRPr="00053094" w:rsidRDefault="005A111E" w:rsidP="00053094">
            <w:pPr>
              <w:ind w:left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26F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26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626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2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053094">
              <w:rPr>
                <w:rFonts w:ascii="TH SarabunPSK" w:hAnsi="TH SarabunPSK" w:cs="TH SarabunPSK" w:hint="cs"/>
                <w:cs/>
              </w:rPr>
              <w:t xml:space="preserve"> </w:t>
            </w:r>
            <w:r w:rsidR="00053094" w:rsidRPr="00053094">
              <w:rPr>
                <w:rFonts w:ascii="TH SarabunPSK" w:hAnsi="TH SarabunPSK" w:cs="TH SarabunPSK"/>
                <w:sz w:val="28"/>
                <w:szCs w:val="28"/>
                <w:cs/>
              </w:rPr>
              <w:t>ใช้เทคโนโลยีสารสนเทศอย่างปลอดภัย มีความรับผิดชอบ สร้างและแสดงสิทธิในการเผยแพร่ผลงาน</w:t>
            </w:r>
          </w:p>
        </w:tc>
        <w:tc>
          <w:tcPr>
            <w:tcW w:w="2693" w:type="dxa"/>
            <w:shd w:val="clear" w:color="auto" w:fill="auto"/>
          </w:tcPr>
          <w:p w14:paraId="01CAB1CE" w14:textId="77777777" w:rsidR="008B5F16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lastRenderedPageBreak/>
              <w:t>วิเคราะห์และจำแนกระบบอัตโนมัติและระบบที่ไม่เป็นอัตโนมัติโดยใช้ความรู้เกี่ยวกับระบบทางเทคโนโลยี โดยมีข้อมูลสนับสนุนอย่างสมเหตุสมผล</w:t>
            </w:r>
          </w:p>
          <w:p w14:paraId="5813E24F" w14:textId="77777777" w:rsidR="008B5F16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t>วิเคราะห์สถานการณ์และออกแบบแนวคิดเพื่อให้ข้อเสนอแนะในการปฏิบัติตนเพื่อลดหรือป้องกันไม่ให้เกิดผลกระทบจากการใช้ประโยชน์ของระบบอัตโนมัติ โดยมีข้อมูลสนับสนุนอย่างสมเหตุสมผล</w:t>
            </w:r>
          </w:p>
          <w:p w14:paraId="0DDDCC91" w14:textId="77777777" w:rsidR="008B5F16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t>เปรียบเทียบการทำงานของอวัยวะรับความรู้สึกและระบบข้อจำกัดของอวัยวะรับความรู้สึกของมนุษย์กับการทำงานของอุปกรณ์ตรวจวัดชนิดต่าง ๆ</w:t>
            </w:r>
          </w:p>
          <w:p w14:paraId="10FD9552" w14:textId="77777777" w:rsidR="008B5F16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t>แก้ปัญหาในสถานการณ์ที่กำหนดอย่างมีความคิดสร้างสรรค์ โดยใช้ความรู้ เรื่อง โมดูลเซนเซอร์และโมดูลรีเลย์</w:t>
            </w:r>
          </w:p>
          <w:p w14:paraId="6B561891" w14:textId="77777777" w:rsidR="008B5F16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lastRenderedPageBreak/>
              <w:t>แก้ปัญหาในสถานการณ์ที่กำหนดอย่างมีความคิดสร้างสรรค์ โดยใช้ความรู้เรื่องบอร์ดสมองกล และการเขียนโปรแกรมควบคุมการทำงานของอุปกรณ์อิเล็กทรอนิกส์และรับข้อมูลจากเซนเซอร์ต่าง ๆ</w:t>
            </w:r>
          </w:p>
          <w:p w14:paraId="6F351DCB" w14:textId="658044DA" w:rsidR="00E42872" w:rsidRPr="008B5F16" w:rsidRDefault="008B5F16" w:rsidP="008B5F16">
            <w:pPr>
              <w:pStyle w:val="a3"/>
              <w:numPr>
                <w:ilvl w:val="0"/>
                <w:numId w:val="4"/>
              </w:numPr>
              <w:ind w:left="276" w:hanging="276"/>
              <w:jc w:val="thaiDistribute"/>
              <w:rPr>
                <w:rFonts w:ascii="TH SarabunPSK" w:hAnsi="TH SarabunPSK" w:cs="TH SarabunPSK"/>
              </w:rPr>
            </w:pPr>
            <w:r w:rsidRPr="008B5F16">
              <w:rPr>
                <w:rFonts w:ascii="TH SarabunPSK" w:hAnsi="TH SarabunPSK" w:cs="TH SarabunPSK"/>
                <w:cs/>
              </w:rPr>
              <w:t>วิเคราะห์ ระบุปัญหาที่ต้องการพัฒนาระบบอัตโนมัติที่ช่วยในการทำงานในบ้าน โดยใช้ข้อมูลที่รวบรวมได้อย่างสมเหตุสมผล และกำหนดกรอบของปัญหาเพื่อการพัฒนาระบบอัตโนมัติของบ้าน</w:t>
            </w:r>
          </w:p>
        </w:tc>
        <w:tc>
          <w:tcPr>
            <w:tcW w:w="4536" w:type="dxa"/>
            <w:shd w:val="clear" w:color="auto" w:fill="auto"/>
          </w:tcPr>
          <w:p w14:paraId="7C2F22EF" w14:textId="45187C32" w:rsidR="00E2091E" w:rsidRPr="00165604" w:rsidRDefault="00E2091E" w:rsidP="00E2091E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="00FA45E8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เกี่ยวข้องของมนุษย์กับการท้างานของอุปกรณ์หรือเครื่องใช้ไฟฟ้าในครัวเรือนชนิดต่าง</w:t>
            </w:r>
            <w:r w:rsidR="00FA45E8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ๆ</w:t>
            </w:r>
          </w:p>
          <w:p w14:paraId="1489B665" w14:textId="71768947" w:rsidR="00E2091E" w:rsidRPr="00165604" w:rsidRDefault="00E2091E" w:rsidP="00FA45E8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FA45E8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จ</w:t>
            </w:r>
            <w:r w:rsidR="00FA45E8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FA45E8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แนกอุปกรณ์หรือเครื่องใช้ไฟฟ้าที่เป็นระบบอัตโนมัติและไม่เป็นระบบอัตโนมัติ โดยใช้ความรู้เกี่ยวกับระบบทางเทคโนโลยี</w:t>
            </w:r>
          </w:p>
          <w:p w14:paraId="2B43E95D" w14:textId="49D92372" w:rsidR="00E42872" w:rsidRPr="00165604" w:rsidRDefault="00E2091E" w:rsidP="00FA45E8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FA45E8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ถานการณ์และออกแบบแนวคิดเพื่อให้ข้อเสนอแนะในการปฏิบัติตนเพื่อลดหรือป้องกันไม่ให้เกิดผลกระทบจากการใช้ประโยชน์ของระบบอัตโนมัติ โดยมีข้อมูลสนับสนุนอย่างสมเหตุสมผล</w:t>
            </w:r>
          </w:p>
          <w:p w14:paraId="49D69423" w14:textId="77777777" w:rsidR="00E2091E" w:rsidRPr="00165604" w:rsidRDefault="00E2091E" w:rsidP="00E2091E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="0014519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การท</w:t>
            </w:r>
            <w:r w:rsidR="00145194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14519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อวัยวะรับความรู้สึกทั</w:t>
            </w:r>
            <w:r w:rsidR="00145194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="0014519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ง 5 ของมนุษย์กับการท</w:t>
            </w:r>
            <w:r w:rsidR="00145194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14519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อุปกรณ์ตรวจวัดชนิดต่าง ๆ</w:t>
            </w:r>
          </w:p>
          <w:p w14:paraId="73D484CB" w14:textId="6D61537B" w:rsidR="00145194" w:rsidRPr="00165604" w:rsidRDefault="00145194" w:rsidP="007D17F2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7D17F2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ระบุข้อจ</w:t>
            </w:r>
            <w:r w:rsidR="007D17F2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7D17F2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กัดของอวัยวะรับความรู้สึกที่ท</w:t>
            </w:r>
            <w:r w:rsidR="007D17F2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7D17F2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เกี่ยวกับการได้ยิน การมองเห็น และการรับรู้ความรู้สึกร้อนหรือเย็นของมนุษย์</w:t>
            </w:r>
          </w:p>
          <w:p w14:paraId="43ED6D45" w14:textId="11A91D93" w:rsidR="007D17F2" w:rsidRPr="00165604" w:rsidRDefault="007D17F2" w:rsidP="00165604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="0016560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 และต่อวงจรโมดูลเซนเซอร์ตรวจวัดแสง โมดูลเซนเซอร์ตรวจจับวัตถุ และโมดูลเซนเซอร์ตรวจจับเสียง ตามแผนผังวงจรที่</w:t>
            </w:r>
            <w:r w:rsidR="00165604" w:rsidRPr="00165604">
              <w:rPr>
                <w:rFonts w:ascii="TH SarabunPSK" w:hAnsi="TH SarabunPSK" w:cs="TH SarabunPSK" w:hint="cs"/>
                <w:sz w:val="28"/>
                <w:szCs w:val="28"/>
                <w:cs/>
              </w:rPr>
              <w:t>กำ</w:t>
            </w:r>
            <w:r w:rsidR="00165604" w:rsidRPr="00165604">
              <w:rPr>
                <w:rFonts w:ascii="TH SarabunPSK" w:hAnsi="TH SarabunPSK" w:cs="TH SarabunPSK"/>
                <w:sz w:val="28"/>
                <w:szCs w:val="28"/>
                <w:cs/>
              </w:rPr>
              <w:t>หนดให้</w:t>
            </w:r>
          </w:p>
          <w:p w14:paraId="7BDAA66A" w14:textId="2C999EEA" w:rsidR="00165604" w:rsidRDefault="00165604" w:rsidP="00E16891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5604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E16891" w:rsidRPr="00E16891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การท</w:t>
            </w:r>
            <w:r w:rsidR="00E1689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E16891" w:rsidRPr="00E16891">
              <w:rPr>
                <w:rFonts w:ascii="TH SarabunPSK" w:hAnsi="TH SarabunPSK" w:cs="TH SarabunPSK"/>
                <w:sz w:val="28"/>
                <w:szCs w:val="28"/>
                <w:cs/>
              </w:rPr>
              <w:t>งานของโมดูลเซนเซอร์ตรวจวัดแสง โมดูลเซนเซอร์ตรวจจับวัตถุ และโมดูลเซนเซอร์ตรวจจับเสียง</w:t>
            </w:r>
          </w:p>
          <w:p w14:paraId="65EB2527" w14:textId="30A0D372" w:rsidR="00E16891" w:rsidRPr="00165604" w:rsidRDefault="00E16891" w:rsidP="00E16891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="004960B8" w:rsidRPr="004960B8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โมดูลเซนเซอร์ภายใต้สถานการณ์ที่ก</w:t>
            </w:r>
            <w:r w:rsidR="004960B8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4960B8" w:rsidRPr="004960B8">
              <w:rPr>
                <w:rFonts w:ascii="TH SarabunPSK" w:hAnsi="TH SarabunPSK" w:cs="TH SarabunPSK"/>
                <w:sz w:val="28"/>
                <w:szCs w:val="28"/>
                <w:cs/>
              </w:rPr>
              <w:t>หนดให้</w:t>
            </w:r>
          </w:p>
          <w:p w14:paraId="0A190643" w14:textId="3BD5DF76" w:rsidR="00192152" w:rsidRPr="00192152" w:rsidRDefault="004960B8" w:rsidP="00192152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="00192152"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ญหาจากสถานการณ์ที่ก</w:t>
            </w:r>
            <w:r w:rsidR="0019215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192152"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  <w:p w14:paraId="7D11F687" w14:textId="3762B582" w:rsidR="00192152" w:rsidRPr="00192152" w:rsidRDefault="00192152" w:rsidP="00192152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19215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วงจรอิเล็กทรอนิกส์ของเครื่องจ่ายน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ล้างมืออัตโนมัติ</w:t>
            </w:r>
          </w:p>
          <w:p w14:paraId="110A5350" w14:textId="77777777" w:rsidR="00145194" w:rsidRDefault="00192152" w:rsidP="00192152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  <w:r w:rsidRPr="0019215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ต่อวงจรอิเล็กทรอนิกส์ของเครื่องจ่ายน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ล้างมืออัตโนมัติ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ทดสอบและปรับปรุงให้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งานได้ตามสถานการณ์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92152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  <w:p w14:paraId="54382222" w14:textId="4306A69F" w:rsidR="00962C94" w:rsidRPr="00962C94" w:rsidRDefault="00192152" w:rsidP="00962C94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. </w:t>
            </w:r>
            <w:r w:rsidR="00962C94" w:rsidRPr="00962C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ส่วนประกอบและอธิบายหน้าที่ของส่วนประกอบในบอร์ด </w:t>
            </w:r>
            <w:r w:rsidR="00962C94" w:rsidRPr="00962C94">
              <w:rPr>
                <w:rFonts w:ascii="TH SarabunPSK" w:hAnsi="TH SarabunPSK" w:cs="TH SarabunPSK"/>
                <w:sz w:val="28"/>
                <w:szCs w:val="28"/>
              </w:rPr>
              <w:t>IPST-</w:t>
            </w:r>
            <w:proofErr w:type="spellStart"/>
            <w:r w:rsidR="00962C94" w:rsidRPr="00962C94">
              <w:rPr>
                <w:rFonts w:ascii="TH SarabunPSK" w:hAnsi="TH SarabunPSK" w:cs="TH SarabunPSK"/>
                <w:sz w:val="28"/>
                <w:szCs w:val="28"/>
              </w:rPr>
              <w:t>WiFi</w:t>
            </w:r>
            <w:proofErr w:type="spellEnd"/>
          </w:p>
          <w:p w14:paraId="7F905959" w14:textId="77777777" w:rsidR="00192152" w:rsidRDefault="00962C94" w:rsidP="00962C94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962C9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2C94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น้าที่ของบอร์ดสมองกลในการควบคุม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62C94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อุปกรณ์อิเล็กทรอนิกส์</w:t>
            </w:r>
          </w:p>
          <w:p w14:paraId="12E42EA4" w14:textId="60F2CEAF" w:rsidR="000C7689" w:rsidRPr="000C7689" w:rsidRDefault="0010444D" w:rsidP="000C7689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4.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การใช้บล็อกค้าสั่งเพื่อสั่งงานบอร์ด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>IPST-</w:t>
            </w:r>
            <w:proofErr w:type="spellStart"/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>WiFi</w:t>
            </w:r>
            <w:proofErr w:type="spellEnd"/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ให้ควบคุมการท</w:t>
            </w:r>
            <w:r w:rsidR="000C7689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ของมินิบอร์ดวงจรขับ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 xml:space="preserve">LED (ZX-LED)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อแสดงผล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 xml:space="preserve">OLED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 w:rsidR="000C7689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โพงเปียโซ</w:t>
            </w:r>
            <w:r w:rsidR="000C768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เซอร์โวมอเตอร์ และมินิบอร์ดวงจรขับรีเลย์ 5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>V (ZX-Relay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0C7689" w:rsidRPr="000C7689">
              <w:rPr>
                <w:rFonts w:ascii="TH SarabunPSK" w:hAnsi="TH SarabunPSK" w:cs="TH SarabunPSK"/>
                <w:sz w:val="28"/>
                <w:szCs w:val="28"/>
              </w:rPr>
              <w:t>V)</w:t>
            </w:r>
          </w:p>
          <w:p w14:paraId="4273B82E" w14:textId="77777777" w:rsidR="0010444D" w:rsidRDefault="000C7689" w:rsidP="000C7689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. เขียนโปรแกรมโดยปรับปรุงชุด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่งเพื่อสั่งงานบอร์ด </w:t>
            </w:r>
            <w:r w:rsidRPr="000C7689">
              <w:rPr>
                <w:rFonts w:ascii="TH SarabunPSK" w:hAnsi="TH SarabunPSK" w:cs="TH SarabunPSK"/>
                <w:sz w:val="28"/>
                <w:szCs w:val="28"/>
              </w:rPr>
              <w:t>IPST-</w:t>
            </w:r>
            <w:proofErr w:type="spellStart"/>
            <w:r w:rsidRPr="000C7689">
              <w:rPr>
                <w:rFonts w:ascii="TH SarabunPSK" w:hAnsi="TH SarabunPSK" w:cs="TH SarabunPSK"/>
                <w:sz w:val="28"/>
                <w:szCs w:val="28"/>
              </w:rPr>
              <w:t>WiFi</w:t>
            </w:r>
            <w:proofErr w:type="spellEnd"/>
            <w:r w:rsidRPr="000C768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ให้ควบคุม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ของมินิบอร์ดวงจรขับ </w:t>
            </w:r>
            <w:r w:rsidRPr="000C7689">
              <w:rPr>
                <w:rFonts w:ascii="TH SarabunPSK" w:hAnsi="TH SarabunPSK" w:cs="TH SarabunPSK"/>
                <w:sz w:val="28"/>
                <w:szCs w:val="28"/>
              </w:rPr>
              <w:t xml:space="preserve">LED (ZX-LED) 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อแสดงผล </w:t>
            </w:r>
            <w:r w:rsidRPr="000C7689">
              <w:rPr>
                <w:rFonts w:ascii="TH SarabunPSK" w:hAnsi="TH SarabunPSK" w:cs="TH SarabunPSK"/>
                <w:sz w:val="28"/>
                <w:szCs w:val="28"/>
              </w:rPr>
              <w:t xml:space="preserve">OLED 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โพงเปียโซ เซอร์โวมอเตอร์ และมินิบอร์ดวงจรขับรีเลย์ 5</w:t>
            </w:r>
            <w:r w:rsidRPr="000C7689">
              <w:rPr>
                <w:rFonts w:ascii="TH SarabunPSK" w:hAnsi="TH SarabunPSK" w:cs="TH SarabunPSK"/>
                <w:sz w:val="28"/>
                <w:szCs w:val="28"/>
              </w:rPr>
              <w:t>V (ZX-Relay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0C7689">
              <w:rPr>
                <w:rFonts w:ascii="TH SarabunPSK" w:hAnsi="TH SarabunPSK" w:cs="TH SarabunPSK"/>
                <w:sz w:val="28"/>
                <w:szCs w:val="28"/>
              </w:rPr>
              <w:t xml:space="preserve">V) 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ตามสถานการณ์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0C7689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  <w:p w14:paraId="64588A6C" w14:textId="0386649C" w:rsidR="00A46EA9" w:rsidRPr="00A46EA9" w:rsidRDefault="000C7689" w:rsidP="00A46EA9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6.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การใช้บล็อกค</w:t>
            </w:r>
            <w:r w:rsidR="00A46EA9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่งเพื่อสั่งงานบอร์ด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>IPST-</w:t>
            </w:r>
            <w:proofErr w:type="spellStart"/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>WiFi</w:t>
            </w:r>
            <w:proofErr w:type="spellEnd"/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ให้รับข้อมูลจากมินิบอร์ดวงจรสวิตช์</w:t>
            </w:r>
            <w:r w:rsidR="00A46E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 xml:space="preserve">ZX-BUTTON)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โมดูลตรวจจับรังสีความร้อนอินฟราเรด (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 xml:space="preserve">ZX-PIR)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โมดูลวัดระยะทางด้วยคลื่นความถี่เหนือเสียง (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>ZX-SONAR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 xml:space="preserve">M)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มินิบอร์ดวงจรตรวจจับแสง (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>ZX-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02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 xml:space="preserve">F) 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มินิบอร์ดตรวจวัดความชื้นสัมพัทธ์และอุณหภูมิ (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</w:rPr>
              <w:t>ZX-DHT</w:t>
            </w:r>
            <w:r w:rsidR="00A46EA9"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11)</w:t>
            </w:r>
          </w:p>
          <w:p w14:paraId="38B25A6C" w14:textId="77777777" w:rsidR="000C7689" w:rsidRDefault="00A46EA9" w:rsidP="00C41402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. เขียนโปรแกรมโดยปรับปรุงชุด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่งเพื่อสั่งงานบอร์ด 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>IPST-</w:t>
            </w:r>
            <w:proofErr w:type="spellStart"/>
            <w:r w:rsidRPr="00A46EA9">
              <w:rPr>
                <w:rFonts w:ascii="TH SarabunPSK" w:hAnsi="TH SarabunPSK" w:cs="TH SarabunPSK"/>
                <w:sz w:val="28"/>
                <w:szCs w:val="28"/>
              </w:rPr>
              <w:t>WiFi</w:t>
            </w:r>
            <w:proofErr w:type="spellEnd"/>
            <w:r w:rsidRPr="00A46E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ให้รับข้อมูลจากมินิบอร์ดวงจรสวิตช์ (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 xml:space="preserve">ZX-BUTTON) 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โมดูลตรวจจับรังสีความร้อนอินฟราเรด (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 xml:space="preserve">ZX-PIR) 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โมดูลวัดระยะทางด้วยคลื่นความถี่เหนือเสียง (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>ZX-SONAR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 xml:space="preserve">M) 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มินิบอร์ดวงจรตรวจจับแสง (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>ZX-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02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 xml:space="preserve">F) 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มินิบอร์ดตรวจวัดความชื้นสัมพัทธ์และอุณหภูมิ (</w:t>
            </w:r>
            <w:r w:rsidRPr="00A46EA9">
              <w:rPr>
                <w:rFonts w:ascii="TH SarabunPSK" w:hAnsi="TH SarabunPSK" w:cs="TH SarabunPSK"/>
                <w:sz w:val="28"/>
                <w:szCs w:val="28"/>
              </w:rPr>
              <w:t>ZX-DHT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11) และท</w:t>
            </w:r>
            <w:r w:rsidR="00C4140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งานตามสถานการณ์ที่ก</w:t>
            </w:r>
            <w:r w:rsidR="00C41402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A46EA9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  <w:p w14:paraId="06FF61F7" w14:textId="14CB6E02" w:rsidR="00CD0661" w:rsidRPr="00CD0661" w:rsidRDefault="00F369B4" w:rsidP="00CD0661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. </w:t>
            </w:r>
            <w:r w:rsidR="00CD0661"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วงจรอิเล็กทรอนิกส์ของเครื่องจ่ายน้</w:t>
            </w:r>
            <w:r w:rsidR="00CD066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CD0661"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ล้างมืออัตโนมัติด้วยไมโครคอนโทรลเลอร์</w:t>
            </w:r>
          </w:p>
          <w:p w14:paraId="465CC7F0" w14:textId="77777777" w:rsidR="00F369B4" w:rsidRDefault="00CD0661" w:rsidP="00CD0661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9</w:t>
            </w:r>
            <w:r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. ต่อวงจรอิเล็กทรอนิกส์ของเครื่องจ่ายน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ล้างมืออัตโนมัติด้วยไมโครคอนโทรลเลอร์ ทดสอบและปรับปรุงให้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งานได้ตามสถานการณ์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D0661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  <w:p w14:paraId="68C3979C" w14:textId="009CA6D8" w:rsidR="009A25AF" w:rsidRPr="009A25AF" w:rsidRDefault="00CD0661" w:rsidP="009A25AF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0. </w:t>
            </w:r>
            <w:r w:rsidR="009A25AF"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สัมภาษณ์ผู้เกี่ยวข้องในสถานการณ์ปัญหาการสร้างบ้านที่มีระบบอัตโนมัติเพื่ออ</w:t>
            </w:r>
            <w:r w:rsidR="009A25AF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9A25AF"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นวยความสะดวกในการอยู่อาศัยและวิเคราะห์ข้อมูลเพื่อหาองค์ประกอบของปัญหา</w:t>
            </w:r>
          </w:p>
          <w:p w14:paraId="2B9B559D" w14:textId="62700A5B" w:rsidR="009A25AF" w:rsidRPr="009A25AF" w:rsidRDefault="009A25AF" w:rsidP="009A25AF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. ระบุและวิเคราะห์ปัญหาการสร้างบ้านที่มีระบบอัตโนมัติเพื่อ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นวยความสะดวกในการอยู่อาศัย</w:t>
            </w:r>
          </w:p>
          <w:p w14:paraId="30A73F37" w14:textId="3437ACA7" w:rsidR="009A25AF" w:rsidRPr="009A25AF" w:rsidRDefault="009A25AF" w:rsidP="009A25AF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. ระบุกรอบของปัญหาการสร้างบ้านที่มีระบบอัตโนมัติเพื่อ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นวยความสะดวกในการอยู่อาศัย</w:t>
            </w:r>
          </w:p>
          <w:p w14:paraId="7D66EC8E" w14:textId="77777777" w:rsidR="00CD0661" w:rsidRDefault="009A25AF" w:rsidP="009A25AF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. ร่วมกันวางแผนขั้นตอนในการ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A25AF">
              <w:rPr>
                <w:rFonts w:ascii="TH SarabunPSK" w:hAnsi="TH SarabunPSK" w:cs="TH SarabunPSK"/>
                <w:sz w:val="28"/>
                <w:szCs w:val="28"/>
                <w:cs/>
              </w:rPr>
              <w:t>งานไปสู่เป้าหมาย แบ่งบทบาทหน้าที่ และการตัดสินใจร่วมกันในทีม</w:t>
            </w:r>
          </w:p>
          <w:p w14:paraId="038FE7B8" w14:textId="1BC4F4A2" w:rsidR="001302DD" w:rsidRPr="001302DD" w:rsidRDefault="009A25AF" w:rsidP="001302DD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4. </w:t>
            </w:r>
            <w:r w:rsidR="001302DD" w:rsidRPr="001302DD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ขียนแผนผังการท</w:t>
            </w:r>
            <w:r w:rsidR="001302DD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1302DD" w:rsidRPr="001302DD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ระบบอัตโนมัติ</w:t>
            </w:r>
          </w:p>
          <w:p w14:paraId="52C060D2" w14:textId="368B6CC4" w:rsidR="001302DD" w:rsidRPr="001302DD" w:rsidRDefault="001302DD" w:rsidP="001302DD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302D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302DD">
              <w:rPr>
                <w:rFonts w:ascii="TH SarabunPSK" w:hAnsi="TH SarabunPSK" w:cs="TH SarabunPSK"/>
                <w:sz w:val="28"/>
                <w:szCs w:val="28"/>
                <w:cs/>
              </w:rPr>
              <w:t>. เปรียบเทียบ วิเคราะห์ อภิปรายและระดมความคิดเห็นเพื่อตัดสินใจเลือกแนวทางการสร้างระบบอัตโนมัติ</w:t>
            </w:r>
          </w:p>
          <w:p w14:paraId="44A785EA" w14:textId="3FB268F2" w:rsidR="009A25AF" w:rsidRPr="00165604" w:rsidRDefault="001302DD" w:rsidP="001302DD">
            <w:pPr>
              <w:ind w:left="233" w:hanging="23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Pr="001302DD">
              <w:rPr>
                <w:rFonts w:ascii="TH SarabunPSK" w:hAnsi="TH SarabunPSK" w:cs="TH SarabunPSK"/>
                <w:sz w:val="28"/>
                <w:szCs w:val="28"/>
                <w:cs/>
              </w:rPr>
              <w:t>. ร่วมกันวางแผน ออกแบบการสร้างระบบอัตโนมัติที่สอดคล้องกับแนวทางที่ได้จากการระดมความคิดเห็นตัดสินใจเลือกของกลุ่ม</w:t>
            </w:r>
          </w:p>
        </w:tc>
        <w:tc>
          <w:tcPr>
            <w:tcW w:w="3515" w:type="dxa"/>
            <w:shd w:val="clear" w:color="auto" w:fill="auto"/>
          </w:tcPr>
          <w:p w14:paraId="7AABEC69" w14:textId="77777777" w:rsidR="008B5F16" w:rsidRPr="00590A93" w:rsidRDefault="008B5F16" w:rsidP="008B5F16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ของใช้ในชีวิตประจ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วันมีทั้งที่เป็นระบบอัตโนมัติและไม่เป็นระบบอัตโนมัติ ระบบอัตโนมัติ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 xml:space="preserve">คือระบบที่ส่วนของ </w:t>
            </w:r>
            <w:r w:rsidRPr="00590A93">
              <w:rPr>
                <w:rFonts w:ascii="TH SarabunPSK" w:hAnsi="TH SarabunPSK" w:cs="TH SarabunPSK"/>
                <w:sz w:val="28"/>
              </w:rPr>
              <w:t xml:space="preserve">Process 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สามารถ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านได้เอง ส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ถตัดสินใจเพื่อเลือก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หรือไม่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โดยมนุษย์มีส่วนใน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ควบคุม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น้อย หรือไม่จ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เป็นต้องมีมนุษย์ควบคุม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ตลอดเวล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099834A" w14:textId="77777777" w:rsidR="008B5F16" w:rsidRPr="00590A93" w:rsidRDefault="008B5F16" w:rsidP="008B5F16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ใช้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ระบบอัตโนมัติช่วยลดภ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ะ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ของมนุษย์ มีคว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มแม่นย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สูง และช่วยลดอันตร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ยที่อ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จเกิดข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ึ้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จ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ก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ท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น แต่ระบบอัตโนมัติก็อ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จจะส่งผลกระทบต่อสุขภ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พ ทักษะก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>รด</w:t>
            </w:r>
            <w:r w:rsidRPr="00590A9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cs/>
              </w:rPr>
              <w:t xml:space="preserve">รงชีวิต และสังคมได้เช่นกัน </w:t>
            </w:r>
          </w:p>
          <w:p w14:paraId="49B1FD6D" w14:textId="77777777" w:rsidR="00E42872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ดังนั้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เลือกใช้ระบบอัตโนมัติ</w:t>
            </w:r>
            <w:r w:rsidRPr="00590A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จึงพิ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ณ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ต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มคว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ม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ป็นและคว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มเหม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ะสม และมีก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ตรวจสอบเป็นประ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ใช้ที่เป็นระบบอัตโนมัติ มีอุปกรณ์ส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คัญ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คือเซนเซอร์ 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้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ที่เลียนแบบก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นของอวัยวะรับรู้ของมนุษย์ เช่น ต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ู จมูก และผิวหนัง เมื่อ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ซนเซอร์ม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ต่อในวงจรไฟฟ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้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จะส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ถสร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้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ของใช้ให้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นแบบอัตโนมัติได้</w:t>
            </w:r>
          </w:p>
          <w:p w14:paraId="5F88AFA0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โมดูลเซนเซอร์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ตรวจจับสิ่งต่างๆ เช่น ตรวจจับวัตถุ แสง หรือเสียง 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ให้เกิดความต่างศักย์ไฟฟ้าหรือ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ให้ค่าความต่าง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ศักย์ไฟฟ้าเป็นศูนย์ ขึ้นอยู่กับชนิดของโมดูลเซนเซอร์</w:t>
            </w:r>
          </w:p>
          <w:p w14:paraId="19C684DD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โมดูลรีเลย์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ป็นสวิตช์เปิดปิดการ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อุปกรณ์ไฟฟ้า โดย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ควบคู่กับโมดูลเซนเซอร์ การต่อโมดูลรีเลย์กับอุปกรณ์ไฟฟ้าสามารถต่อได้ 2 แบบ ขึ้นกับวัตถุประสงค์การใช้งาน</w:t>
            </w:r>
          </w:p>
          <w:p w14:paraId="233E3101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มื่อ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โมดูลเซนเซอร์และโมดูลรีเลย์มาต่อกับอุปกรณ์ไฟฟ้า สามารถสร้างเป็นวงจรอิเล็กทรอนิกส์ที่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อัตโนมัติได้ โดยโมดูลเซนเซอร์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ตรวจจับวัตถุ แสง หรือเสียง จากนั้นจะส่งสัญญาณไฟฟ้าไปยังโมดูลรีเลย์ให้เปิดหรือปิดสวิตช์เพื่อควบคุมการ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อุปกรณ์ไฟฟ้าหรืออุปกรณ์อิเล็กทรอนิกส์</w:t>
            </w:r>
          </w:p>
          <w:p w14:paraId="5347D33F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อัตโนมัติสามารถ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ได้โดยการต่อวงจรอิเล็กทรอนิกส์ที่ประกอบด้วยโมดูลเซนเซอร์และโมดูลรีเลย์เข้ากับอุปกรณ์ไฟฟ้า นอกจากนี้ยังสามารถ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ไมโครคอนโทรลเลอร์ร่วมกับการเขียนโปรแกรมมาเพิ่มความสามารถของอุปกรณ์ไฟฟ้าให้มีความหลากหลายยิ่งขึ้น สามารถตัดสินใจในการ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ได้</w:t>
            </w:r>
          </w:p>
          <w:p w14:paraId="437AE316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ออกแบบเชิงวิศวกรรม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ป็นวิธีการหรือกระบวนการเพื่อตอบสนองความต้องการหรือแก้ปัญหาที่เกี่ยวข้องกับชีวิตประจ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ซึ่งช่วยให้ผู้เรียนสามารถ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ท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อย่างเป็นขั้นตอน รู้จักการวาง</w:t>
            </w:r>
          </w:p>
          <w:p w14:paraId="5C669EEE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แผนการแก้ปัญหา เข้าใจถึงกระบวนการที่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ให้ได้มาซึ่งวิธีการ ผลงาน ชิ้นงาน หรือสิ่งประดิษฐ์</w:t>
            </w:r>
            <w:r w:rsidRPr="00590A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 6 ขั้นตอ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ือ 1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บุปัญหา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ข้อมูลและแนวคิดที่เกี่ยวข้องกับปัญหา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วิธีการแก้ปัญหา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วางแผนและด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นินการแก้ปัญหา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ทดสอบ ประเมินผล และปรับปรุงแก้ไข</w:t>
            </w:r>
            <w:r w:rsidRPr="00590A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แก้ปัญหาหรือชิ้นงา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6)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สนอวิธีการแก้ปัญหา ผลการแก้ปัญหาหรือชิ้นงาน</w:t>
            </w:r>
          </w:p>
          <w:p w14:paraId="67EBE56D" w14:textId="77777777" w:rsidR="008B5F16" w:rsidRPr="00590A93" w:rsidRDefault="008B5F16" w:rsidP="008B5F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การสืบค้นข้อมูลเพื่อพัฒนาระบบอัตโนมัติสามารถ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ได้โดยก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ดประเด็นหลักและประเด็นย่อยที่เกี่ยวข้องกับกรอบของปัญหา สืบค้นข้อมูลของประเด็นหลักและประเด็นย่อยจากแหล่งข้อมูลที่มีความน่าเชื่อถือ ซึ่งสามารถสืบค้นแนวทางได้หลากหลายแนวทาง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แนวทางในการตัดสินใจ</w:t>
            </w:r>
          </w:p>
          <w:p w14:paraId="511CC8E4" w14:textId="5FCD860D" w:rsidR="008B5F16" w:rsidRPr="00015F44" w:rsidRDefault="008B5F16" w:rsidP="008B5F16">
            <w:pPr>
              <w:rPr>
                <w:rFonts w:ascii="TH SarabunPSK" w:hAnsi="TH SarabunPSK" w:cs="TH SarabunPSK"/>
                <w:lang w:val="en-AU"/>
              </w:rPr>
            </w:pP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การ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สนอผลงานที่ดีควรมีการก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หนดหัวข้อและวิธีการ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สนอ ซึ่งสามารถสื่อสารให้ผู้อื่นเข้าใจ ถึงภาพรวมของการ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งานจนกระทั่งได้ชิ้นงานออกมา และท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ให้ผู้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เสนอสามารถรับรู้ข้อเสนอแนะหรือข้อบกพร่องเพื่อน</w:t>
            </w:r>
            <w:r w:rsidRPr="00590A93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90A93">
              <w:rPr>
                <w:rFonts w:ascii="TH SarabunPSK" w:hAnsi="TH SarabunPSK" w:cs="TH SarabunPSK"/>
                <w:sz w:val="28"/>
                <w:szCs w:val="28"/>
                <w:cs/>
              </w:rPr>
              <w:t>ไปปรับปรุงผลงานของตนเองให้ดีขึ้น</w:t>
            </w:r>
          </w:p>
        </w:tc>
      </w:tr>
    </w:tbl>
    <w:p w14:paraId="1BF47ABA" w14:textId="77777777" w:rsidR="00E6098B" w:rsidRPr="001818DB" w:rsidRDefault="00E6098B" w:rsidP="004B006A">
      <w:pPr>
        <w:rPr>
          <w:rFonts w:ascii="TH SarabunPSK" w:hAnsi="TH SarabunPSK" w:cs="TH SarabunPSK"/>
          <w:b/>
          <w:bCs/>
        </w:rPr>
      </w:pPr>
    </w:p>
    <w:sectPr w:rsidR="00E6098B" w:rsidRPr="001818DB" w:rsidSect="00FF31D0">
      <w:pgSz w:w="16838" w:h="11906" w:orient="landscape" w:code="9"/>
      <w:pgMar w:top="1152" w:right="288" w:bottom="288" w:left="288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633E"/>
    <w:multiLevelType w:val="hybridMultilevel"/>
    <w:tmpl w:val="0A94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393567"/>
    <w:multiLevelType w:val="hybridMultilevel"/>
    <w:tmpl w:val="E91C8B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A84784"/>
    <w:multiLevelType w:val="hybridMultilevel"/>
    <w:tmpl w:val="3EB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0039">
    <w:abstractNumId w:val="1"/>
  </w:num>
  <w:num w:numId="2" w16cid:durableId="1581478519">
    <w:abstractNumId w:val="2"/>
  </w:num>
  <w:num w:numId="3" w16cid:durableId="1570652067">
    <w:abstractNumId w:val="3"/>
  </w:num>
  <w:num w:numId="4" w16cid:durableId="207496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4BE1"/>
    <w:rsid w:val="00015F44"/>
    <w:rsid w:val="00051B81"/>
    <w:rsid w:val="00052A7B"/>
    <w:rsid w:val="00053094"/>
    <w:rsid w:val="00074F4C"/>
    <w:rsid w:val="00081D95"/>
    <w:rsid w:val="00097C46"/>
    <w:rsid w:val="000B1517"/>
    <w:rsid w:val="000C291D"/>
    <w:rsid w:val="000C7689"/>
    <w:rsid w:val="000D4B17"/>
    <w:rsid w:val="000D5735"/>
    <w:rsid w:val="000F3EB5"/>
    <w:rsid w:val="000F4C83"/>
    <w:rsid w:val="0010444D"/>
    <w:rsid w:val="00105565"/>
    <w:rsid w:val="00106306"/>
    <w:rsid w:val="001105C3"/>
    <w:rsid w:val="001302DD"/>
    <w:rsid w:val="00134648"/>
    <w:rsid w:val="00145194"/>
    <w:rsid w:val="00165604"/>
    <w:rsid w:val="001818DB"/>
    <w:rsid w:val="00187833"/>
    <w:rsid w:val="00192152"/>
    <w:rsid w:val="001A6B86"/>
    <w:rsid w:val="001B668E"/>
    <w:rsid w:val="001F2E27"/>
    <w:rsid w:val="00204641"/>
    <w:rsid w:val="0020586E"/>
    <w:rsid w:val="0021029A"/>
    <w:rsid w:val="002160A8"/>
    <w:rsid w:val="00237CBE"/>
    <w:rsid w:val="0028127D"/>
    <w:rsid w:val="002949DA"/>
    <w:rsid w:val="002E5D95"/>
    <w:rsid w:val="002F1F96"/>
    <w:rsid w:val="002F3225"/>
    <w:rsid w:val="0031736B"/>
    <w:rsid w:val="00334396"/>
    <w:rsid w:val="0037329D"/>
    <w:rsid w:val="0039501C"/>
    <w:rsid w:val="003B46D4"/>
    <w:rsid w:val="003C7E18"/>
    <w:rsid w:val="003E01C6"/>
    <w:rsid w:val="003E0FC8"/>
    <w:rsid w:val="003E111D"/>
    <w:rsid w:val="00437FCD"/>
    <w:rsid w:val="00441FD4"/>
    <w:rsid w:val="004727AB"/>
    <w:rsid w:val="0049123E"/>
    <w:rsid w:val="004960B8"/>
    <w:rsid w:val="004A2F0B"/>
    <w:rsid w:val="004B006A"/>
    <w:rsid w:val="004B1798"/>
    <w:rsid w:val="00517F0B"/>
    <w:rsid w:val="00527AEF"/>
    <w:rsid w:val="00547493"/>
    <w:rsid w:val="0055027D"/>
    <w:rsid w:val="0057088F"/>
    <w:rsid w:val="005770FD"/>
    <w:rsid w:val="00582736"/>
    <w:rsid w:val="00590A93"/>
    <w:rsid w:val="00590D7A"/>
    <w:rsid w:val="005A111E"/>
    <w:rsid w:val="005B45EE"/>
    <w:rsid w:val="005B52B7"/>
    <w:rsid w:val="005B6747"/>
    <w:rsid w:val="00626FAB"/>
    <w:rsid w:val="006867D0"/>
    <w:rsid w:val="006C72F8"/>
    <w:rsid w:val="006F2255"/>
    <w:rsid w:val="0071360C"/>
    <w:rsid w:val="00734FC9"/>
    <w:rsid w:val="007478C0"/>
    <w:rsid w:val="007744E6"/>
    <w:rsid w:val="00777E80"/>
    <w:rsid w:val="007814FF"/>
    <w:rsid w:val="007D17F2"/>
    <w:rsid w:val="007F7253"/>
    <w:rsid w:val="00805B0C"/>
    <w:rsid w:val="008369F2"/>
    <w:rsid w:val="00841E31"/>
    <w:rsid w:val="00843605"/>
    <w:rsid w:val="00863E90"/>
    <w:rsid w:val="008B5F16"/>
    <w:rsid w:val="008C2AE3"/>
    <w:rsid w:val="008E40D4"/>
    <w:rsid w:val="008E5C56"/>
    <w:rsid w:val="008F453C"/>
    <w:rsid w:val="00922CFE"/>
    <w:rsid w:val="00960FA4"/>
    <w:rsid w:val="00962C94"/>
    <w:rsid w:val="00963F71"/>
    <w:rsid w:val="00964BCF"/>
    <w:rsid w:val="00975FB4"/>
    <w:rsid w:val="009A25AF"/>
    <w:rsid w:val="009A5AC2"/>
    <w:rsid w:val="009B1301"/>
    <w:rsid w:val="009B33BA"/>
    <w:rsid w:val="009C2DEA"/>
    <w:rsid w:val="00A03F38"/>
    <w:rsid w:val="00A05505"/>
    <w:rsid w:val="00A160BE"/>
    <w:rsid w:val="00A26EDD"/>
    <w:rsid w:val="00A34CEB"/>
    <w:rsid w:val="00A46EA9"/>
    <w:rsid w:val="00A617C5"/>
    <w:rsid w:val="00A83E40"/>
    <w:rsid w:val="00AB0E38"/>
    <w:rsid w:val="00AB1305"/>
    <w:rsid w:val="00AD37E8"/>
    <w:rsid w:val="00AD4835"/>
    <w:rsid w:val="00AE0345"/>
    <w:rsid w:val="00AE4BAD"/>
    <w:rsid w:val="00B060DC"/>
    <w:rsid w:val="00B41645"/>
    <w:rsid w:val="00B51B88"/>
    <w:rsid w:val="00B522A9"/>
    <w:rsid w:val="00B659AF"/>
    <w:rsid w:val="00B662E0"/>
    <w:rsid w:val="00B7017C"/>
    <w:rsid w:val="00BC2E33"/>
    <w:rsid w:val="00BC515A"/>
    <w:rsid w:val="00BF43A7"/>
    <w:rsid w:val="00C2110A"/>
    <w:rsid w:val="00C41402"/>
    <w:rsid w:val="00C52605"/>
    <w:rsid w:val="00C726BB"/>
    <w:rsid w:val="00C77F06"/>
    <w:rsid w:val="00CB55B2"/>
    <w:rsid w:val="00CC1E1C"/>
    <w:rsid w:val="00CD0661"/>
    <w:rsid w:val="00D0629D"/>
    <w:rsid w:val="00D265D7"/>
    <w:rsid w:val="00D31C10"/>
    <w:rsid w:val="00D41BE9"/>
    <w:rsid w:val="00D60BD0"/>
    <w:rsid w:val="00D62364"/>
    <w:rsid w:val="00D93F32"/>
    <w:rsid w:val="00DB0099"/>
    <w:rsid w:val="00DC0A53"/>
    <w:rsid w:val="00DF3791"/>
    <w:rsid w:val="00E16891"/>
    <w:rsid w:val="00E17563"/>
    <w:rsid w:val="00E2091E"/>
    <w:rsid w:val="00E2536A"/>
    <w:rsid w:val="00E25B7B"/>
    <w:rsid w:val="00E305EC"/>
    <w:rsid w:val="00E35A7C"/>
    <w:rsid w:val="00E365A7"/>
    <w:rsid w:val="00E42872"/>
    <w:rsid w:val="00E45D69"/>
    <w:rsid w:val="00E6098B"/>
    <w:rsid w:val="00E662A0"/>
    <w:rsid w:val="00E74F9D"/>
    <w:rsid w:val="00E81CA2"/>
    <w:rsid w:val="00E844BA"/>
    <w:rsid w:val="00E93900"/>
    <w:rsid w:val="00EA01F6"/>
    <w:rsid w:val="00ED0360"/>
    <w:rsid w:val="00EE6C7D"/>
    <w:rsid w:val="00F14133"/>
    <w:rsid w:val="00F3576E"/>
    <w:rsid w:val="00F369B4"/>
    <w:rsid w:val="00F36CD3"/>
    <w:rsid w:val="00F3729C"/>
    <w:rsid w:val="00F44422"/>
    <w:rsid w:val="00F5156C"/>
    <w:rsid w:val="00F55416"/>
    <w:rsid w:val="00F63E6D"/>
    <w:rsid w:val="00F77EEA"/>
    <w:rsid w:val="00F9093C"/>
    <w:rsid w:val="00FA45E8"/>
    <w:rsid w:val="00FC73A1"/>
    <w:rsid w:val="00FD77B4"/>
    <w:rsid w:val="00FE42B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40BF"/>
  <w15:chartTrackingRefBased/>
  <w15:docId w15:val="{522F3574-497F-46C5-A76A-CB17D296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BA35-FC90-4480-A3AC-7D3FC40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ornrat</cp:lastModifiedBy>
  <cp:revision>69</cp:revision>
  <dcterms:created xsi:type="dcterms:W3CDTF">2025-02-17T08:32:00Z</dcterms:created>
  <dcterms:modified xsi:type="dcterms:W3CDTF">2025-03-21T08:12:00Z</dcterms:modified>
</cp:coreProperties>
</file>